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C0D0" w14:textId="77777777" w:rsidR="00090478" w:rsidRDefault="00090478" w:rsidP="00DE3EA5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令和　　年度　助成対象物件受払簿</w:t>
      </w:r>
    </w:p>
    <w:p w14:paraId="01FDBFB6" w14:textId="77777777" w:rsidR="00090478" w:rsidRDefault="00090478" w:rsidP="00DE3EA5">
      <w:pPr>
        <w:pStyle w:val="a9"/>
        <w:rPr>
          <w:rFonts w:ascii="ＭＳ ゴシック" w:hAnsi="ＭＳ ゴシック"/>
        </w:rPr>
      </w:pPr>
      <w:r>
        <w:rPr>
          <w:rFonts w:hint="eastAsia"/>
        </w:rPr>
        <w:t>原材料・消耗品</w:t>
      </w:r>
    </w:p>
    <w:p w14:paraId="7EB05BEA" w14:textId="77777777" w:rsidR="00090478" w:rsidRDefault="00090478" w:rsidP="00090478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品名：</w:t>
      </w:r>
      <w:r>
        <w:rPr>
          <w:rFonts w:ascii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hAnsi="ＭＳ ゴシック" w:hint="eastAsia"/>
        </w:rPr>
        <w:t xml:space="preserve">　　　　　　　　　　　　　　　　　No.</w:t>
      </w:r>
      <w:r>
        <w:rPr>
          <w:rFonts w:ascii="ＭＳ ゴシック" w:hAnsi="ＭＳ ゴシック" w:hint="eastAsia"/>
          <w:u w:val="single"/>
        </w:rPr>
        <w:t xml:space="preserve">　　　　</w:t>
      </w:r>
      <w:r>
        <w:rPr>
          <w:rFonts w:ascii="ＭＳ ゴシック" w:hAnsi="ＭＳ ゴシック" w:hint="eastAsia"/>
        </w:rPr>
        <w:t xml:space="preserve">　</w:t>
      </w:r>
    </w:p>
    <w:p w14:paraId="4EC3260E" w14:textId="77777777" w:rsidR="00090478" w:rsidRDefault="00090478" w:rsidP="00090478">
      <w:pPr>
        <w:pStyle w:val="Standard"/>
        <w:rPr>
          <w:rFonts w:ascii="ＭＳ ゴシック" w:hAnsi="ＭＳ ゴシック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975"/>
        <w:gridCol w:w="1020"/>
        <w:gridCol w:w="1020"/>
        <w:gridCol w:w="1020"/>
        <w:gridCol w:w="1125"/>
        <w:gridCol w:w="1079"/>
        <w:gridCol w:w="1936"/>
      </w:tblGrid>
      <w:tr w:rsidR="00090478" w14:paraId="7C2302B4" w14:textId="77777777" w:rsidTr="00090478">
        <w:trPr>
          <w:trHeight w:hRule="exact" w:val="442"/>
        </w:trPr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97D635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日　付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01710A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単位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5A78E8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入庫数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DD21E4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使用数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69F7DA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在庫数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563FBB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使用者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7EB75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責任者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0D187" w14:textId="77777777" w:rsidR="00090478" w:rsidRDefault="0009047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備　　　考</w:t>
            </w:r>
          </w:p>
        </w:tc>
      </w:tr>
      <w:tr w:rsidR="00090478" w14:paraId="3A0BE641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2BAB59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6E3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271D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A712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3DB6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F063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6C40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A437E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53E85DD4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8D2F44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B33D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1C8B3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D814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2DA0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15E57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D1C5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48B80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5F251897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646DED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9E3C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47F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CBB7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01A1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6EDF3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3898D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0ACE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72D83FD3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2D456E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480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02D4D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69BC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A245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7F26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B423E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922C9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12CB8C68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157471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F76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267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3A887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52233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DF297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0728E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79A69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50CEC40B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D63897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5C549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E3F7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5A35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F54C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458F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5FF0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AC3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394C92CF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3B795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A3F2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C6C6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898FE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2AB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E1556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55013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D957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78A3467D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8E418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3ED6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E9AF2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EB7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8EF62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4C6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40865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09FE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621814A0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D414EF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3E17A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DD83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A597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913D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C7C8A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C0D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D5BD0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6840B843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DC24B3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8DA6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00A3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EDE5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7451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1F6C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4A99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C32A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36C7E8A1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E9E2FF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5FF6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3865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6218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3B6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05520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E98B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6B559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3D950055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344567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73CE3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79A57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8FF8E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0BF7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EA3C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F2A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08C5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35FCA774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3A9A2B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91C92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9C24F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05686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4160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E62C8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09B1B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B0571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90478" w14:paraId="746EADF5" w14:textId="77777777" w:rsidTr="00090478">
        <w:trPr>
          <w:trHeight w:hRule="exact" w:val="805"/>
        </w:trPr>
        <w:tc>
          <w:tcPr>
            <w:tcW w:w="147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B0DA18" w14:textId="77777777" w:rsidR="00090478" w:rsidRDefault="00090478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／　　</w:t>
            </w:r>
          </w:p>
        </w:tc>
        <w:tc>
          <w:tcPr>
            <w:tcW w:w="9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9319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711C2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0F3B4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20B06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2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D955C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7BC65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9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33D97" w14:textId="77777777" w:rsidR="00090478" w:rsidRDefault="00090478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5514839E" w14:textId="77777777" w:rsidR="00705BA0" w:rsidRPr="00090478" w:rsidRDefault="00705BA0" w:rsidP="00090478"/>
    <w:sectPr w:rsidR="00705BA0" w:rsidRPr="00090478" w:rsidSect="00090478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B9C" w14:textId="77777777" w:rsidR="008E7B7B" w:rsidRDefault="008E7B7B" w:rsidP="009D1716">
      <w:r>
        <w:separator/>
      </w:r>
    </w:p>
  </w:endnote>
  <w:endnote w:type="continuationSeparator" w:id="0">
    <w:p w14:paraId="470F529C" w14:textId="77777777" w:rsidR="008E7B7B" w:rsidRDefault="008E7B7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2FBF" w14:textId="77777777" w:rsidR="008E7B7B" w:rsidRDefault="008E7B7B" w:rsidP="009D1716">
      <w:r>
        <w:separator/>
      </w:r>
    </w:p>
  </w:footnote>
  <w:footnote w:type="continuationSeparator" w:id="0">
    <w:p w14:paraId="4034C880" w14:textId="77777777" w:rsidR="008E7B7B" w:rsidRDefault="008E7B7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90478"/>
    <w:rsid w:val="000C6167"/>
    <w:rsid w:val="000D3959"/>
    <w:rsid w:val="000F1C83"/>
    <w:rsid w:val="00132FC9"/>
    <w:rsid w:val="00151816"/>
    <w:rsid w:val="001A6DAA"/>
    <w:rsid w:val="00220DB6"/>
    <w:rsid w:val="00227D5E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5B3EAC"/>
    <w:rsid w:val="00651E5C"/>
    <w:rsid w:val="00663C3D"/>
    <w:rsid w:val="00705BA0"/>
    <w:rsid w:val="00722820"/>
    <w:rsid w:val="007439FA"/>
    <w:rsid w:val="007A7FBD"/>
    <w:rsid w:val="007E2482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8E7B7B"/>
    <w:rsid w:val="00914064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DE3EA5"/>
    <w:rsid w:val="00E024E8"/>
    <w:rsid w:val="00E52561"/>
    <w:rsid w:val="00E72FE6"/>
    <w:rsid w:val="00E73F09"/>
    <w:rsid w:val="00E93163"/>
    <w:rsid w:val="00EB435B"/>
    <w:rsid w:val="00EF64C6"/>
    <w:rsid w:val="00F34914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1619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F933-C2D9-4126-9504-CD07EEA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52</Characters>
  <Application>Microsoft Office Word</Application>
  <DocSecurity>0</DocSecurity>
  <Lines>152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対象物件受払簿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物件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3:00Z</dcterms:created>
  <dcterms:modified xsi:type="dcterms:W3CDTF">2020-02-29T00:03:00Z</dcterms:modified>
</cp:coreProperties>
</file>